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51136F" w:rsidRPr="00814324" w:rsidTr="00DF1930">
        <w:trPr>
          <w:trHeight w:val="222"/>
        </w:trPr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CD38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0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 проведен</w:t>
            </w:r>
            <w:proofErr w:type="gramStart"/>
            <w:r w:rsidRPr="00CB182C">
              <w:rPr>
                <w:sz w:val="24"/>
                <w:szCs w:val="24"/>
              </w:rPr>
              <w:t>ии ау</w:t>
            </w:r>
            <w:proofErr w:type="gramEnd"/>
            <w:r w:rsidRPr="00CB182C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51136F" w:rsidRPr="00A54837" w:rsidRDefault="0051136F" w:rsidP="00B04E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9462B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0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разрешении продажи 1/6 доли квартиры, принадлежащей на праве общей долевой собственности несовершеннолетней Борисовой М.П. 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0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разрешении продажи 1/6 доли квартиры, принадлежащей на праве общей долевой собственности несовершеннолетней </w:t>
            </w:r>
            <w:proofErr w:type="spellStart"/>
            <w:r w:rsidRPr="00CB182C">
              <w:rPr>
                <w:sz w:val="24"/>
                <w:szCs w:val="24"/>
              </w:rPr>
              <w:t>Киндюк</w:t>
            </w:r>
            <w:proofErr w:type="spellEnd"/>
            <w:r w:rsidRPr="00CB182C">
              <w:rPr>
                <w:sz w:val="24"/>
                <w:szCs w:val="24"/>
              </w:rPr>
              <w:t xml:space="preserve"> В.А. 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CD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08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 проведен</w:t>
            </w:r>
            <w:proofErr w:type="gramStart"/>
            <w:r w:rsidRPr="00CB182C">
              <w:rPr>
                <w:sz w:val="24"/>
                <w:szCs w:val="24"/>
              </w:rPr>
              <w:t>ии ау</w:t>
            </w:r>
            <w:proofErr w:type="gramEnd"/>
            <w:r w:rsidRPr="00CB182C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rPr>
          <w:trHeight w:val="232"/>
        </w:trPr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09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продаже земельных участков ООО «Наше Молоко».    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09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1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муниципального района от 28.08.2018 № 685 «О мониторинге и оценке эффективности развития сельских поселений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муниципального  района Воронежской области».</w:t>
            </w:r>
          </w:p>
        </w:tc>
        <w:tc>
          <w:tcPr>
            <w:tcW w:w="1843" w:type="dxa"/>
          </w:tcPr>
          <w:p w:rsidR="0051136F" w:rsidRPr="00231CF3" w:rsidRDefault="0051136F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1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08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1136F" w:rsidRPr="00E10BC1" w:rsidRDefault="0051136F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9E5E2F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1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1C782A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 выдаче разрешения АО «Газпром 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1C782A" w:rsidRDefault="0051136F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:rsidR="0051136F" w:rsidRPr="00CB182C" w:rsidRDefault="0051136F" w:rsidP="00CB182C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1136F" w:rsidRPr="00814324" w:rsidRDefault="0051136F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735791">
        <w:trPr>
          <w:trHeight w:val="132"/>
        </w:trPr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1C782A" w:rsidRDefault="0051136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разрешении продажи 1/4 доли квартиры, 1/4 долей земельных участков, принадлежащих на праве общей долевой собственности несовершеннолетней </w:t>
            </w:r>
            <w:r w:rsidRPr="00CB182C">
              <w:rPr>
                <w:sz w:val="24"/>
                <w:szCs w:val="24"/>
              </w:rPr>
              <w:lastRenderedPageBreak/>
              <w:t xml:space="preserve">Богачёвой В.В. </w:t>
            </w:r>
          </w:p>
        </w:tc>
        <w:tc>
          <w:tcPr>
            <w:tcW w:w="1843" w:type="dxa"/>
          </w:tcPr>
          <w:p w:rsidR="0051136F" w:rsidRPr="00814324" w:rsidRDefault="0051136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5E682A" w:rsidRDefault="0051136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 снятии с учета подопечных несовершеннолетнего Каргина И.С.</w:t>
            </w:r>
          </w:p>
        </w:tc>
        <w:tc>
          <w:tcPr>
            <w:tcW w:w="1843" w:type="dxa"/>
          </w:tcPr>
          <w:p w:rsidR="0051136F" w:rsidRPr="00814324" w:rsidRDefault="0051136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5E682A" w:rsidRDefault="0051136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2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премировании руководителя МКУ «Отдел физической культуры и спорта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1136F" w:rsidRPr="00814324" w:rsidRDefault="0051136F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5E682A" w:rsidRDefault="0051136F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5.11.2021</w:t>
            </w:r>
          </w:p>
        </w:tc>
        <w:tc>
          <w:tcPr>
            <w:tcW w:w="4819" w:type="dxa"/>
          </w:tcPr>
          <w:p w:rsidR="0051136F" w:rsidRPr="002234D0" w:rsidRDefault="0051136F" w:rsidP="00ED44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234D0">
              <w:rPr>
                <w:color w:val="000000" w:themeColor="text1"/>
                <w:sz w:val="24"/>
                <w:szCs w:val="24"/>
              </w:rPr>
              <w:t xml:space="preserve">О создании на территории </w:t>
            </w:r>
            <w:proofErr w:type="spellStart"/>
            <w:r w:rsidRPr="002234D0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муниципального казенного учреждения «Центр бюджетного учета и отчетности </w:t>
            </w:r>
            <w:proofErr w:type="spellStart"/>
            <w:r w:rsidRPr="002234D0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51136F" w:rsidRPr="003140EA" w:rsidRDefault="0051136F" w:rsidP="003140EA">
            <w:pPr>
              <w:rPr>
                <w:color w:val="FF0000"/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CB182C" w:rsidRDefault="00CB182C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1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5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б исключении из списка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CB182C">
              <w:rPr>
                <w:sz w:val="24"/>
                <w:szCs w:val="24"/>
              </w:rPr>
              <w:t>Думина</w:t>
            </w:r>
            <w:proofErr w:type="spellEnd"/>
            <w:r w:rsidRPr="00CB182C">
              <w:rPr>
                <w:sz w:val="24"/>
                <w:szCs w:val="24"/>
              </w:rPr>
              <w:t xml:space="preserve"> Николая Николаевича.</w:t>
            </w:r>
          </w:p>
        </w:tc>
        <w:tc>
          <w:tcPr>
            <w:tcW w:w="1843" w:type="dxa"/>
          </w:tcPr>
          <w:p w:rsidR="0051136F" w:rsidRPr="00814324" w:rsidRDefault="0051136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3140EA" w:rsidRDefault="00CB182C" w:rsidP="00611C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0EA">
              <w:rPr>
                <w:b/>
                <w:sz w:val="24"/>
                <w:szCs w:val="24"/>
                <w:lang w:val="en-US"/>
              </w:rPr>
              <w:t>662</w:t>
            </w:r>
          </w:p>
        </w:tc>
        <w:tc>
          <w:tcPr>
            <w:tcW w:w="1418" w:type="dxa"/>
          </w:tcPr>
          <w:p w:rsidR="0051136F" w:rsidRPr="003140EA" w:rsidRDefault="0051136F" w:rsidP="00ED4415">
            <w:pPr>
              <w:outlineLvl w:val="0"/>
              <w:rPr>
                <w:b/>
                <w:sz w:val="24"/>
                <w:szCs w:val="24"/>
              </w:rPr>
            </w:pPr>
            <w:r w:rsidRPr="003140EA">
              <w:rPr>
                <w:b/>
                <w:sz w:val="24"/>
                <w:szCs w:val="24"/>
              </w:rPr>
              <w:t>16.11.2021</w:t>
            </w:r>
          </w:p>
        </w:tc>
        <w:tc>
          <w:tcPr>
            <w:tcW w:w="4819" w:type="dxa"/>
          </w:tcPr>
          <w:p w:rsidR="0051136F" w:rsidRPr="003140EA" w:rsidRDefault="0051136F" w:rsidP="00ED4415">
            <w:pPr>
              <w:jc w:val="both"/>
              <w:rPr>
                <w:b/>
                <w:sz w:val="24"/>
                <w:szCs w:val="24"/>
              </w:rPr>
            </w:pPr>
            <w:r w:rsidRPr="003140EA">
              <w:rPr>
                <w:b/>
                <w:sz w:val="24"/>
                <w:szCs w:val="24"/>
              </w:rPr>
              <w:t xml:space="preserve">Об утверждении Положений учета детей, имеющих право на получение общего образования каждого уровня и проживающих на территории </w:t>
            </w:r>
            <w:proofErr w:type="spellStart"/>
            <w:r w:rsidRPr="003140E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140EA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D442A" w:rsidRPr="00E33439" w:rsidRDefault="00AD442A" w:rsidP="00AD442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1136F" w:rsidRPr="00315ACB" w:rsidRDefault="00AD442A" w:rsidP="00AD442A">
            <w:pPr>
              <w:jc w:val="center"/>
              <w:rPr>
                <w:color w:val="FF0000"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CB182C" w:rsidRDefault="00CB182C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7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разрешении продажи 1/2 доли квартиры, принадлежащей на праве общей долевой собственности несовершеннолетней </w:t>
            </w:r>
            <w:proofErr w:type="spellStart"/>
            <w:r w:rsidRPr="00CB182C">
              <w:rPr>
                <w:sz w:val="24"/>
                <w:szCs w:val="24"/>
              </w:rPr>
              <w:t>Рабок</w:t>
            </w:r>
            <w:proofErr w:type="spellEnd"/>
            <w:r w:rsidRPr="00CB182C">
              <w:rPr>
                <w:sz w:val="24"/>
                <w:szCs w:val="24"/>
              </w:rPr>
              <w:t xml:space="preserve"> Е.А. </w:t>
            </w:r>
          </w:p>
        </w:tc>
        <w:tc>
          <w:tcPr>
            <w:tcW w:w="1843" w:type="dxa"/>
          </w:tcPr>
          <w:p w:rsidR="0051136F" w:rsidRPr="00814324" w:rsidRDefault="0051136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CB182C" w:rsidRDefault="00CB182C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4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7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разрешении продажи 1/2 доли квартиры, принадлежащей на праве общей долевой собственности несовершеннолетней Ковалевой С.В. </w:t>
            </w:r>
          </w:p>
        </w:tc>
        <w:tc>
          <w:tcPr>
            <w:tcW w:w="1843" w:type="dxa"/>
          </w:tcPr>
          <w:p w:rsidR="0051136F" w:rsidRPr="00814324" w:rsidRDefault="0051136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231CF3" w:rsidRDefault="00CB182C" w:rsidP="00611C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1CF3">
              <w:rPr>
                <w:b/>
                <w:sz w:val="24"/>
                <w:szCs w:val="24"/>
                <w:lang w:val="en-US"/>
              </w:rPr>
              <w:t>665</w:t>
            </w:r>
          </w:p>
        </w:tc>
        <w:tc>
          <w:tcPr>
            <w:tcW w:w="1418" w:type="dxa"/>
          </w:tcPr>
          <w:p w:rsidR="0051136F" w:rsidRPr="00231CF3" w:rsidRDefault="0051136F" w:rsidP="00ED4415">
            <w:pPr>
              <w:outlineLvl w:val="0"/>
              <w:rPr>
                <w:b/>
                <w:sz w:val="24"/>
                <w:szCs w:val="24"/>
              </w:rPr>
            </w:pPr>
            <w:r w:rsidRPr="00231CF3">
              <w:rPr>
                <w:b/>
                <w:sz w:val="24"/>
                <w:szCs w:val="24"/>
              </w:rPr>
              <w:t>17.11.2021</w:t>
            </w:r>
          </w:p>
        </w:tc>
        <w:tc>
          <w:tcPr>
            <w:tcW w:w="4819" w:type="dxa"/>
          </w:tcPr>
          <w:p w:rsidR="0051136F" w:rsidRPr="00231CF3" w:rsidRDefault="0051136F" w:rsidP="00ED4415">
            <w:pPr>
              <w:jc w:val="both"/>
              <w:rPr>
                <w:b/>
                <w:sz w:val="24"/>
                <w:szCs w:val="24"/>
              </w:rPr>
            </w:pPr>
            <w:r w:rsidRPr="00231CF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1CF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CF3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231CF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CF3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231CF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CF3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140EA" w:rsidRPr="00E33439" w:rsidRDefault="003140EA" w:rsidP="003140E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140EA" w:rsidRPr="00E33439" w:rsidRDefault="003140EA" w:rsidP="003140E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 w:rsidR="00AD442A"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1136F" w:rsidRPr="00814324" w:rsidRDefault="003140EA" w:rsidP="003140E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51136F" w:rsidRPr="00814324" w:rsidTr="00DF1930">
        <w:tc>
          <w:tcPr>
            <w:tcW w:w="568" w:type="dxa"/>
          </w:tcPr>
          <w:p w:rsidR="0051136F" w:rsidRPr="00814324" w:rsidRDefault="0051136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6F" w:rsidRPr="00CB182C" w:rsidRDefault="00CB182C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</w:t>
            </w:r>
          </w:p>
        </w:tc>
        <w:tc>
          <w:tcPr>
            <w:tcW w:w="1418" w:type="dxa"/>
          </w:tcPr>
          <w:p w:rsidR="0051136F" w:rsidRPr="00CB182C" w:rsidRDefault="0051136F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8.11.2021</w:t>
            </w:r>
          </w:p>
        </w:tc>
        <w:tc>
          <w:tcPr>
            <w:tcW w:w="4819" w:type="dxa"/>
          </w:tcPr>
          <w:p w:rsidR="0051136F" w:rsidRPr="00CB182C" w:rsidRDefault="0051136F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б исключении из районного списка молодых семей –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1136F" w:rsidRPr="00231CF3" w:rsidRDefault="0051136F" w:rsidP="001A6C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7</w:t>
            </w:r>
          </w:p>
        </w:tc>
        <w:tc>
          <w:tcPr>
            <w:tcW w:w="1418" w:type="dxa"/>
          </w:tcPr>
          <w:p w:rsidR="00231CF3" w:rsidRPr="00CB182C" w:rsidRDefault="00231CF3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8.11.2021</w:t>
            </w:r>
          </w:p>
        </w:tc>
        <w:tc>
          <w:tcPr>
            <w:tcW w:w="4819" w:type="dxa"/>
          </w:tcPr>
          <w:p w:rsidR="00231CF3" w:rsidRPr="00CB182C" w:rsidRDefault="00231CF3" w:rsidP="00ED4415">
            <w:pPr>
              <w:jc w:val="both"/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муниципального района от 28.08.2018 № 685 «О мониторинге и оценке эффективности развития сельских поселений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231CF3" w:rsidRPr="00231CF3" w:rsidRDefault="00231CF3" w:rsidP="00A769C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</w:t>
            </w:r>
          </w:p>
        </w:tc>
        <w:tc>
          <w:tcPr>
            <w:tcW w:w="1418" w:type="dxa"/>
          </w:tcPr>
          <w:p w:rsidR="00231CF3" w:rsidRPr="00CB182C" w:rsidRDefault="00231CF3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8.11.2021</w:t>
            </w:r>
          </w:p>
        </w:tc>
        <w:tc>
          <w:tcPr>
            <w:tcW w:w="4819" w:type="dxa"/>
          </w:tcPr>
          <w:p w:rsidR="00231CF3" w:rsidRPr="00CB182C" w:rsidRDefault="00231CF3" w:rsidP="00ED4415">
            <w:pPr>
              <w:jc w:val="both"/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предоставлении земельного участка с кадастровым номером 36:03:1400010:146 в аренду с множественностью лиц на стороне </w:t>
            </w:r>
            <w:r w:rsidRPr="00CB182C">
              <w:rPr>
                <w:sz w:val="24"/>
                <w:szCs w:val="24"/>
              </w:rPr>
              <w:lastRenderedPageBreak/>
              <w:t>арендатора.</w:t>
            </w:r>
          </w:p>
        </w:tc>
        <w:tc>
          <w:tcPr>
            <w:tcW w:w="1843" w:type="dxa"/>
          </w:tcPr>
          <w:p w:rsidR="00231CF3" w:rsidRPr="00814324" w:rsidRDefault="00231CF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</w:t>
            </w:r>
          </w:p>
        </w:tc>
        <w:tc>
          <w:tcPr>
            <w:tcW w:w="1418" w:type="dxa"/>
          </w:tcPr>
          <w:p w:rsidR="00231CF3" w:rsidRPr="00CB182C" w:rsidRDefault="00231CF3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8.11.2021</w:t>
            </w:r>
          </w:p>
        </w:tc>
        <w:tc>
          <w:tcPr>
            <w:tcW w:w="4819" w:type="dxa"/>
          </w:tcPr>
          <w:p w:rsidR="00231CF3" w:rsidRPr="00CB182C" w:rsidRDefault="00231CF3" w:rsidP="00ED4415">
            <w:pPr>
              <w:jc w:val="both"/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 предоставлении земельного участка с кадастровым номером 36:03:3300002:162 в постоянное (бессрочное) пользование МКУ «УГХГБ».</w:t>
            </w:r>
          </w:p>
        </w:tc>
        <w:tc>
          <w:tcPr>
            <w:tcW w:w="1843" w:type="dxa"/>
          </w:tcPr>
          <w:p w:rsidR="00231CF3" w:rsidRPr="00814324" w:rsidRDefault="00231CF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0</w:t>
            </w:r>
          </w:p>
        </w:tc>
        <w:tc>
          <w:tcPr>
            <w:tcW w:w="1418" w:type="dxa"/>
          </w:tcPr>
          <w:p w:rsidR="00231CF3" w:rsidRPr="00CB182C" w:rsidRDefault="00231CF3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8.11.2021</w:t>
            </w:r>
          </w:p>
        </w:tc>
        <w:tc>
          <w:tcPr>
            <w:tcW w:w="4819" w:type="dxa"/>
          </w:tcPr>
          <w:p w:rsidR="00231CF3" w:rsidRPr="00CB182C" w:rsidRDefault="00231CF3" w:rsidP="00ED4415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5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31CF3" w:rsidRPr="00814324" w:rsidRDefault="00231CF3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1</w:t>
            </w:r>
          </w:p>
        </w:tc>
        <w:tc>
          <w:tcPr>
            <w:tcW w:w="1418" w:type="dxa"/>
          </w:tcPr>
          <w:p w:rsidR="00231CF3" w:rsidRPr="00CB182C" w:rsidRDefault="00231CF3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8.11.2021</w:t>
            </w:r>
          </w:p>
        </w:tc>
        <w:tc>
          <w:tcPr>
            <w:tcW w:w="4819" w:type="dxa"/>
          </w:tcPr>
          <w:p w:rsidR="00231CF3" w:rsidRPr="00CB182C" w:rsidRDefault="00231CF3" w:rsidP="00ED4415">
            <w:pPr>
              <w:jc w:val="both"/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разрешении продажи ¼ доли квартиры, принадлежащей на праве общей долевой собственности несовершеннолетней Шульге А.В. </w:t>
            </w:r>
          </w:p>
        </w:tc>
        <w:tc>
          <w:tcPr>
            <w:tcW w:w="1843" w:type="dxa"/>
          </w:tcPr>
          <w:p w:rsidR="00231CF3" w:rsidRPr="00814324" w:rsidRDefault="00231CF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2</w:t>
            </w:r>
          </w:p>
        </w:tc>
        <w:tc>
          <w:tcPr>
            <w:tcW w:w="1418" w:type="dxa"/>
          </w:tcPr>
          <w:p w:rsidR="00231CF3" w:rsidRPr="00CB182C" w:rsidRDefault="00231CF3" w:rsidP="00ED4415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19.11.2021</w:t>
            </w:r>
          </w:p>
        </w:tc>
        <w:tc>
          <w:tcPr>
            <w:tcW w:w="4819" w:type="dxa"/>
          </w:tcPr>
          <w:p w:rsidR="00231CF3" w:rsidRPr="00CB182C" w:rsidRDefault="00231CF3" w:rsidP="00ED4415">
            <w:pPr>
              <w:jc w:val="both"/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</w:t>
            </w:r>
            <w:proofErr w:type="gramStart"/>
            <w:r w:rsidRPr="00CB182C">
              <w:rPr>
                <w:sz w:val="24"/>
                <w:szCs w:val="24"/>
              </w:rPr>
              <w:t xml:space="preserve"> ,</w:t>
            </w:r>
            <w:proofErr w:type="gramEnd"/>
            <w:r w:rsidRPr="00CB182C">
              <w:rPr>
                <w:sz w:val="24"/>
                <w:szCs w:val="24"/>
              </w:rPr>
              <w:t xml:space="preserve"> </w:t>
            </w:r>
            <w:proofErr w:type="spellStart"/>
            <w:r w:rsidRPr="00CB182C">
              <w:rPr>
                <w:sz w:val="24"/>
                <w:szCs w:val="24"/>
              </w:rPr>
              <w:t>Богучарский</w:t>
            </w:r>
            <w:proofErr w:type="spellEnd"/>
            <w:r w:rsidRPr="00CB182C">
              <w:rPr>
                <w:sz w:val="24"/>
                <w:szCs w:val="24"/>
              </w:rPr>
              <w:t xml:space="preserve"> район, село Поповка, улица Дорожная, 12 б.</w:t>
            </w:r>
          </w:p>
        </w:tc>
        <w:tc>
          <w:tcPr>
            <w:tcW w:w="1843" w:type="dxa"/>
          </w:tcPr>
          <w:p w:rsidR="00231CF3" w:rsidRPr="00814324" w:rsidRDefault="00231CF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231CF3" w:rsidRDefault="00231CF3" w:rsidP="00611C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1CF3">
              <w:rPr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1418" w:type="dxa"/>
          </w:tcPr>
          <w:p w:rsidR="00231CF3" w:rsidRPr="00231CF3" w:rsidRDefault="00231CF3" w:rsidP="00ED4415">
            <w:pPr>
              <w:outlineLvl w:val="0"/>
              <w:rPr>
                <w:b/>
                <w:sz w:val="24"/>
                <w:szCs w:val="24"/>
              </w:rPr>
            </w:pPr>
            <w:r w:rsidRPr="00231CF3">
              <w:rPr>
                <w:b/>
                <w:sz w:val="24"/>
                <w:szCs w:val="24"/>
              </w:rPr>
              <w:t>19.11.2021</w:t>
            </w:r>
          </w:p>
        </w:tc>
        <w:tc>
          <w:tcPr>
            <w:tcW w:w="4819" w:type="dxa"/>
          </w:tcPr>
          <w:p w:rsidR="00231CF3" w:rsidRPr="00231CF3" w:rsidRDefault="00231CF3" w:rsidP="00ED4415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31CF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1CF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CF3">
              <w:rPr>
                <w:b/>
                <w:sz w:val="24"/>
                <w:szCs w:val="24"/>
              </w:rPr>
              <w:t xml:space="preserve"> муниципального района от 21.12.2018 № 964 «Об утверждении муниципальной программы «Развитие культуры и туризма </w:t>
            </w:r>
            <w:proofErr w:type="spellStart"/>
            <w:r w:rsidRPr="00231CF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CF3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140EA" w:rsidRPr="00E33439" w:rsidRDefault="003140EA" w:rsidP="003140E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140EA" w:rsidRPr="00E33439" w:rsidRDefault="003140EA" w:rsidP="003140E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 w:rsidR="00AD442A">
              <w:rPr>
                <w:b/>
                <w:sz w:val="24"/>
                <w:szCs w:val="24"/>
              </w:rPr>
              <w:t>1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231CF3" w:rsidRPr="00814324" w:rsidRDefault="003140EA" w:rsidP="003140EA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4</w:t>
            </w:r>
          </w:p>
        </w:tc>
        <w:tc>
          <w:tcPr>
            <w:tcW w:w="1418" w:type="dxa"/>
          </w:tcPr>
          <w:p w:rsidR="00231CF3" w:rsidRPr="00CB182C" w:rsidRDefault="00231CF3" w:rsidP="00A769CB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22.11.2021</w:t>
            </w:r>
          </w:p>
        </w:tc>
        <w:tc>
          <w:tcPr>
            <w:tcW w:w="4819" w:type="dxa"/>
          </w:tcPr>
          <w:p w:rsidR="00231CF3" w:rsidRPr="00CB182C" w:rsidRDefault="00231CF3" w:rsidP="00A769CB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2 </w:t>
            </w:r>
            <w:proofErr w:type="spellStart"/>
            <w:r w:rsidRPr="00CB182C">
              <w:rPr>
                <w:sz w:val="24"/>
                <w:szCs w:val="24"/>
              </w:rPr>
              <w:t>Богучарского</w:t>
            </w:r>
            <w:proofErr w:type="spellEnd"/>
            <w:r w:rsidRPr="00CB182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31CF3" w:rsidRPr="00814324" w:rsidRDefault="00231CF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31CF3" w:rsidRPr="00814324" w:rsidTr="00DF1930">
        <w:tc>
          <w:tcPr>
            <w:tcW w:w="568" w:type="dxa"/>
          </w:tcPr>
          <w:p w:rsidR="00231CF3" w:rsidRPr="00814324" w:rsidRDefault="00231CF3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1CF3" w:rsidRPr="00CB182C" w:rsidRDefault="00231CF3" w:rsidP="00611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</w:p>
        </w:tc>
        <w:tc>
          <w:tcPr>
            <w:tcW w:w="1418" w:type="dxa"/>
          </w:tcPr>
          <w:p w:rsidR="00231CF3" w:rsidRPr="00CB182C" w:rsidRDefault="00231CF3" w:rsidP="00A769CB">
            <w:pPr>
              <w:outlineLvl w:val="0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>23.11.2021</w:t>
            </w:r>
          </w:p>
        </w:tc>
        <w:tc>
          <w:tcPr>
            <w:tcW w:w="4819" w:type="dxa"/>
          </w:tcPr>
          <w:p w:rsidR="00231CF3" w:rsidRPr="00CB182C" w:rsidRDefault="00231CF3" w:rsidP="00A769CB">
            <w:pPr>
              <w:jc w:val="both"/>
              <w:rPr>
                <w:sz w:val="24"/>
                <w:szCs w:val="24"/>
              </w:rPr>
            </w:pPr>
            <w:r w:rsidRPr="00CB182C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CB182C">
              <w:rPr>
                <w:sz w:val="24"/>
                <w:szCs w:val="24"/>
              </w:rPr>
              <w:t>Богучарский</w:t>
            </w:r>
            <w:proofErr w:type="spellEnd"/>
            <w:r w:rsidRPr="00CB182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B182C">
              <w:rPr>
                <w:sz w:val="24"/>
                <w:szCs w:val="24"/>
              </w:rPr>
              <w:t>Вервековка</w:t>
            </w:r>
            <w:proofErr w:type="spellEnd"/>
            <w:r w:rsidRPr="00CB182C">
              <w:rPr>
                <w:sz w:val="24"/>
                <w:szCs w:val="24"/>
              </w:rPr>
              <w:t>, улица Пролетарская, 133 а.</w:t>
            </w:r>
          </w:p>
        </w:tc>
        <w:tc>
          <w:tcPr>
            <w:tcW w:w="1843" w:type="dxa"/>
          </w:tcPr>
          <w:p w:rsidR="00231CF3" w:rsidRPr="00814324" w:rsidRDefault="00231CF3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B06FC6" w:rsidRDefault="00B60DA0" w:rsidP="00611CBE">
            <w:pPr>
              <w:jc w:val="center"/>
              <w:rPr>
                <w:b/>
                <w:sz w:val="24"/>
                <w:szCs w:val="24"/>
              </w:rPr>
            </w:pPr>
            <w:r w:rsidRPr="00B06FC6"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1418" w:type="dxa"/>
          </w:tcPr>
          <w:p w:rsidR="00B60DA0" w:rsidRPr="00B06FC6" w:rsidRDefault="00B60DA0" w:rsidP="00686F94">
            <w:pPr>
              <w:outlineLvl w:val="0"/>
              <w:rPr>
                <w:b/>
                <w:sz w:val="24"/>
                <w:szCs w:val="24"/>
              </w:rPr>
            </w:pPr>
            <w:r w:rsidRPr="00B06FC6">
              <w:rPr>
                <w:b/>
                <w:sz w:val="24"/>
                <w:szCs w:val="24"/>
              </w:rPr>
              <w:t>24.11.2021</w:t>
            </w:r>
          </w:p>
        </w:tc>
        <w:tc>
          <w:tcPr>
            <w:tcW w:w="4819" w:type="dxa"/>
          </w:tcPr>
          <w:p w:rsidR="00B60DA0" w:rsidRPr="00B06FC6" w:rsidRDefault="00B60DA0" w:rsidP="00686F94">
            <w:pPr>
              <w:jc w:val="both"/>
              <w:rPr>
                <w:b/>
                <w:sz w:val="24"/>
                <w:szCs w:val="24"/>
              </w:rPr>
            </w:pPr>
            <w:r w:rsidRPr="00B06FC6">
              <w:rPr>
                <w:b/>
                <w:sz w:val="24"/>
                <w:szCs w:val="24"/>
              </w:rPr>
              <w:t xml:space="preserve">Об утверждении порядка организации, проведения и финансирования физкультурных и спортивных мероприятий, утверждения расходов на проведение указанных мероприятий за счет средств бюджета </w:t>
            </w:r>
            <w:proofErr w:type="spellStart"/>
            <w:r w:rsidRPr="00B06FC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06FC6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B06FC6" w:rsidRPr="00E33439" w:rsidRDefault="00B06FC6" w:rsidP="00B06FC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B06FC6" w:rsidRPr="00E33439" w:rsidRDefault="00B06FC6" w:rsidP="00B06FC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60DA0" w:rsidRPr="00814324" w:rsidRDefault="00B06FC6" w:rsidP="00B06FC6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77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5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2234D0">
              <w:rPr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2234D0">
              <w:rPr>
                <w:sz w:val="24"/>
                <w:szCs w:val="24"/>
              </w:rPr>
              <w:t>Дьяченковского</w:t>
            </w:r>
            <w:proofErr w:type="spellEnd"/>
            <w:r w:rsidRPr="002234D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234D0">
              <w:rPr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5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6 </w:t>
            </w:r>
            <w:proofErr w:type="spellStart"/>
            <w:r w:rsidRPr="002234D0">
              <w:rPr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79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5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2234D0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0800002 </w:t>
            </w:r>
            <w:proofErr w:type="spellStart"/>
            <w:r w:rsidRPr="002234D0">
              <w:rPr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5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3 месяца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81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5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 xml:space="preserve">О продлении договора найма жилого помещения в общежитии.    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82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6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 xml:space="preserve">О подготовке документации по планировке территории линейного объекта «Газопровод межпоселковый к </w:t>
            </w:r>
            <w:proofErr w:type="spellStart"/>
            <w:r w:rsidRPr="002234D0">
              <w:rPr>
                <w:sz w:val="24"/>
                <w:szCs w:val="24"/>
              </w:rPr>
              <w:t>с</w:t>
            </w:r>
            <w:proofErr w:type="gramStart"/>
            <w:r w:rsidRPr="002234D0">
              <w:rPr>
                <w:sz w:val="24"/>
                <w:szCs w:val="24"/>
              </w:rPr>
              <w:t>.А</w:t>
            </w:r>
            <w:proofErr w:type="gramEnd"/>
            <w:r w:rsidRPr="002234D0">
              <w:rPr>
                <w:sz w:val="24"/>
                <w:szCs w:val="24"/>
              </w:rPr>
              <w:t>бросимово</w:t>
            </w:r>
            <w:proofErr w:type="spellEnd"/>
            <w:r w:rsidRPr="002234D0">
              <w:rPr>
                <w:sz w:val="24"/>
                <w:szCs w:val="24"/>
              </w:rPr>
              <w:t xml:space="preserve"> </w:t>
            </w:r>
            <w:proofErr w:type="spellStart"/>
            <w:r w:rsidRPr="002234D0">
              <w:rPr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sz w:val="24"/>
                <w:szCs w:val="24"/>
              </w:rPr>
              <w:t xml:space="preserve"> района Воронежской области»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6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 xml:space="preserve">О подготовке документации по планировке территории линейного объекта «Реконструкция водозаборных сооружений и сетей водоснабжения с установкой системы очистки, городского поселения – </w:t>
            </w:r>
            <w:proofErr w:type="spellStart"/>
            <w:r w:rsidRPr="002234D0">
              <w:rPr>
                <w:sz w:val="24"/>
                <w:szCs w:val="24"/>
              </w:rPr>
              <w:t>г</w:t>
            </w:r>
            <w:proofErr w:type="gramStart"/>
            <w:r w:rsidRPr="002234D0">
              <w:rPr>
                <w:sz w:val="24"/>
                <w:szCs w:val="24"/>
              </w:rPr>
              <w:t>.Б</w:t>
            </w:r>
            <w:proofErr w:type="gramEnd"/>
            <w:r w:rsidRPr="002234D0">
              <w:rPr>
                <w:sz w:val="24"/>
                <w:szCs w:val="24"/>
              </w:rPr>
              <w:t>огучар</w:t>
            </w:r>
            <w:proofErr w:type="spellEnd"/>
            <w:r w:rsidRPr="002234D0">
              <w:rPr>
                <w:sz w:val="24"/>
                <w:szCs w:val="24"/>
              </w:rPr>
              <w:t xml:space="preserve"> </w:t>
            </w:r>
            <w:proofErr w:type="spellStart"/>
            <w:r w:rsidRPr="002234D0">
              <w:rPr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84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jc w:val="both"/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6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 xml:space="preserve">О разрешении расторжения договора купли-продажи 2/3 долей жилого дома и 2/3 долей земельного участка, принадлежащих на праве общей долевой собственности несовершеннолетним Лиманскому Р.В., </w:t>
            </w:r>
            <w:proofErr w:type="spellStart"/>
            <w:r w:rsidRPr="002234D0">
              <w:rPr>
                <w:sz w:val="24"/>
                <w:szCs w:val="24"/>
              </w:rPr>
              <w:t>Лиманской</w:t>
            </w:r>
            <w:proofErr w:type="spellEnd"/>
            <w:r w:rsidRPr="002234D0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34D0">
              <w:rPr>
                <w:b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jc w:val="both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2234D0">
              <w:rPr>
                <w:b/>
                <w:color w:val="000000" w:themeColor="text1"/>
                <w:sz w:val="24"/>
                <w:szCs w:val="24"/>
              </w:rPr>
              <w:t>26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234D0">
              <w:rPr>
                <w:b/>
                <w:color w:val="000000" w:themeColor="text1"/>
                <w:sz w:val="24"/>
                <w:szCs w:val="24"/>
              </w:rPr>
              <w:t xml:space="preserve">Об утверждении Порядка предоставления и расходования субсидий из бюджета </w:t>
            </w:r>
            <w:proofErr w:type="spellStart"/>
            <w:r w:rsidRPr="002234D0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бюджетам поселений </w:t>
            </w:r>
            <w:proofErr w:type="spellStart"/>
            <w:r w:rsidRPr="002234D0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на осуществление мероприятий по развитию градостроительной деятельности.</w:t>
            </w:r>
          </w:p>
        </w:tc>
        <w:tc>
          <w:tcPr>
            <w:tcW w:w="1843" w:type="dxa"/>
          </w:tcPr>
          <w:p w:rsidR="002234D0" w:rsidRPr="00E33439" w:rsidRDefault="002234D0" w:rsidP="002234D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234D0" w:rsidRPr="00E33439" w:rsidRDefault="002234D0" w:rsidP="002234D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60DA0" w:rsidRPr="00814324" w:rsidRDefault="002234D0" w:rsidP="002234D0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86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jc w:val="both"/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29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B60DA0" w:rsidRPr="002234D0" w:rsidRDefault="00685812" w:rsidP="00325599">
            <w:pPr>
              <w:jc w:val="center"/>
              <w:rPr>
                <w:sz w:val="18"/>
                <w:szCs w:val="18"/>
              </w:rPr>
            </w:pPr>
            <w:r w:rsidRPr="002234D0">
              <w:rPr>
                <w:sz w:val="18"/>
                <w:szCs w:val="18"/>
              </w:rPr>
              <w:t>О бюджете</w:t>
            </w: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687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jc w:val="both"/>
              <w:outlineLvl w:val="0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30.11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sz w:val="24"/>
                <w:szCs w:val="24"/>
              </w:rPr>
            </w:pPr>
            <w:r w:rsidRPr="002234D0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3 месяца.</w:t>
            </w:r>
          </w:p>
        </w:tc>
        <w:tc>
          <w:tcPr>
            <w:tcW w:w="1843" w:type="dxa"/>
          </w:tcPr>
          <w:p w:rsidR="00B60DA0" w:rsidRPr="00814324" w:rsidRDefault="00B60DA0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B60DA0" w:rsidRPr="00814324" w:rsidTr="00DF1930">
        <w:tc>
          <w:tcPr>
            <w:tcW w:w="568" w:type="dxa"/>
          </w:tcPr>
          <w:p w:rsidR="00B60DA0" w:rsidRPr="00814324" w:rsidRDefault="00B60DA0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A0" w:rsidRPr="002234D0" w:rsidRDefault="00B60DA0" w:rsidP="00611CB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34D0">
              <w:rPr>
                <w:b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:rsidR="00B60DA0" w:rsidRPr="002234D0" w:rsidRDefault="00B60DA0" w:rsidP="00686F94">
            <w:pPr>
              <w:jc w:val="both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2234D0">
              <w:rPr>
                <w:b/>
                <w:color w:val="000000" w:themeColor="text1"/>
                <w:sz w:val="24"/>
                <w:szCs w:val="24"/>
              </w:rPr>
              <w:t>30.11.2021</w:t>
            </w:r>
          </w:p>
        </w:tc>
        <w:tc>
          <w:tcPr>
            <w:tcW w:w="4819" w:type="dxa"/>
          </w:tcPr>
          <w:p w:rsidR="00B60DA0" w:rsidRPr="002234D0" w:rsidRDefault="00B60DA0" w:rsidP="00686F9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234D0">
              <w:rPr>
                <w:b/>
                <w:color w:val="000000" w:themeColor="text1"/>
                <w:sz w:val="24"/>
                <w:szCs w:val="24"/>
              </w:rPr>
              <w:t xml:space="preserve">О плате, взимаемой с родителей (законных представителей) за присмотр и уход за детьми в муниципальных казенных образовательных учреждениях </w:t>
            </w:r>
            <w:proofErr w:type="spellStart"/>
            <w:r w:rsidRPr="002234D0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2234D0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, реализующих общеобразовательную программу дошкольного образования.</w:t>
            </w:r>
          </w:p>
        </w:tc>
        <w:tc>
          <w:tcPr>
            <w:tcW w:w="1843" w:type="dxa"/>
          </w:tcPr>
          <w:p w:rsidR="002234D0" w:rsidRPr="00E33439" w:rsidRDefault="002234D0" w:rsidP="002234D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234D0" w:rsidRPr="00E33439" w:rsidRDefault="002234D0" w:rsidP="002234D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60DA0" w:rsidRPr="00814324" w:rsidRDefault="002234D0" w:rsidP="002234D0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6850CD" w:rsidRPr="00CC2135" w:rsidRDefault="006850CD" w:rsidP="002234D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34D0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5599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136F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10E9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0">
    <w:name w:val="Название Знак"/>
    <w:basedOn w:val="a0"/>
    <w:link w:val="af"/>
    <w:rsid w:val="00572A5D"/>
    <w:rPr>
      <w:rFonts w:ascii="Times New Roman" w:eastAsia="SimSu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BAA8-A3D2-4B67-AADA-46A92F4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15</cp:revision>
  <cp:lastPrinted>2021-04-14T07:34:00Z</cp:lastPrinted>
  <dcterms:created xsi:type="dcterms:W3CDTF">2014-03-26T19:00:00Z</dcterms:created>
  <dcterms:modified xsi:type="dcterms:W3CDTF">2021-12-06T08:55:00Z</dcterms:modified>
</cp:coreProperties>
</file>